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  <w:r w:rsidRPr="007E0BE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  <w:r w:rsidRPr="007E0BE2">
        <w:rPr>
          <w:b/>
          <w:color w:val="000000" w:themeColor="text1"/>
          <w:sz w:val="28"/>
          <w:szCs w:val="28"/>
        </w:rPr>
        <w:t>СОВЕТ</w:t>
      </w:r>
    </w:p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  <w:r w:rsidRPr="007E0BE2">
        <w:rPr>
          <w:b/>
          <w:color w:val="000000" w:themeColor="text1"/>
          <w:sz w:val="28"/>
          <w:szCs w:val="28"/>
        </w:rPr>
        <w:t>ДЕКАБРИСТСКОГО МУНИЦИПАЛЬНОГО ОБРАЗОВАНИЯ</w:t>
      </w:r>
    </w:p>
    <w:p w:rsidR="00887B01" w:rsidRPr="007E0BE2" w:rsidRDefault="00887B01" w:rsidP="00887B01">
      <w:pPr>
        <w:pBdr>
          <w:bottom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7E0BE2">
        <w:rPr>
          <w:b/>
          <w:color w:val="000000" w:themeColor="text1"/>
          <w:sz w:val="28"/>
          <w:szCs w:val="28"/>
        </w:rPr>
        <w:t>ЕРШОВСКОГО РАЙОНА САРАТОВСКОЙ ОБЛАСТИ</w:t>
      </w:r>
    </w:p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</w:p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</w:p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  <w:r w:rsidRPr="007E0BE2">
        <w:rPr>
          <w:b/>
          <w:color w:val="000000" w:themeColor="text1"/>
          <w:sz w:val="28"/>
          <w:szCs w:val="28"/>
        </w:rPr>
        <w:t>РЕШЕНИЕ</w:t>
      </w:r>
    </w:p>
    <w:p w:rsidR="00887B01" w:rsidRPr="007E0BE2" w:rsidRDefault="00887B01" w:rsidP="00887B01">
      <w:pPr>
        <w:jc w:val="center"/>
        <w:rPr>
          <w:b/>
          <w:color w:val="000000" w:themeColor="text1"/>
          <w:sz w:val="28"/>
          <w:szCs w:val="28"/>
        </w:rPr>
      </w:pPr>
    </w:p>
    <w:p w:rsidR="00887B01" w:rsidRPr="007E0BE2" w:rsidRDefault="00C66C57" w:rsidP="00887B01">
      <w:pPr>
        <w:rPr>
          <w:b/>
          <w:color w:val="000000" w:themeColor="text1"/>
          <w:sz w:val="28"/>
          <w:szCs w:val="28"/>
        </w:rPr>
      </w:pPr>
      <w:r w:rsidRPr="007E0BE2">
        <w:rPr>
          <w:b/>
          <w:color w:val="000000" w:themeColor="text1"/>
          <w:sz w:val="28"/>
          <w:szCs w:val="28"/>
        </w:rPr>
        <w:t xml:space="preserve">от </w:t>
      </w:r>
      <w:r w:rsidR="00B35681" w:rsidRPr="007E0BE2">
        <w:rPr>
          <w:b/>
          <w:color w:val="000000" w:themeColor="text1"/>
          <w:sz w:val="28"/>
          <w:szCs w:val="28"/>
        </w:rPr>
        <w:t>18</w:t>
      </w:r>
      <w:r w:rsidRPr="007E0BE2">
        <w:rPr>
          <w:b/>
          <w:color w:val="000000" w:themeColor="text1"/>
          <w:sz w:val="28"/>
          <w:szCs w:val="28"/>
        </w:rPr>
        <w:t>.</w:t>
      </w:r>
      <w:r w:rsidR="00D73F79" w:rsidRPr="007E0BE2">
        <w:rPr>
          <w:b/>
          <w:color w:val="000000" w:themeColor="text1"/>
          <w:sz w:val="28"/>
          <w:szCs w:val="28"/>
        </w:rPr>
        <w:t>0</w:t>
      </w:r>
      <w:r w:rsidR="00B35681" w:rsidRPr="007E0BE2">
        <w:rPr>
          <w:b/>
          <w:color w:val="000000" w:themeColor="text1"/>
          <w:sz w:val="28"/>
          <w:szCs w:val="28"/>
        </w:rPr>
        <w:t>8</w:t>
      </w:r>
      <w:r w:rsidRPr="007E0BE2">
        <w:rPr>
          <w:b/>
          <w:color w:val="000000" w:themeColor="text1"/>
          <w:sz w:val="28"/>
          <w:szCs w:val="28"/>
        </w:rPr>
        <w:t>.201</w:t>
      </w:r>
      <w:r w:rsidR="00D73F79" w:rsidRPr="007E0BE2">
        <w:rPr>
          <w:b/>
          <w:color w:val="000000" w:themeColor="text1"/>
          <w:sz w:val="28"/>
          <w:szCs w:val="28"/>
        </w:rPr>
        <w:t>6</w:t>
      </w:r>
      <w:r w:rsidRPr="007E0BE2">
        <w:rPr>
          <w:b/>
          <w:color w:val="000000" w:themeColor="text1"/>
          <w:sz w:val="28"/>
          <w:szCs w:val="28"/>
        </w:rPr>
        <w:t xml:space="preserve"> г.</w:t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887B01" w:rsidRPr="007E0BE2">
        <w:rPr>
          <w:b/>
          <w:color w:val="000000" w:themeColor="text1"/>
          <w:sz w:val="28"/>
          <w:szCs w:val="28"/>
        </w:rPr>
        <w:tab/>
      </w:r>
      <w:r w:rsidR="00D73F79" w:rsidRPr="007E0BE2">
        <w:rPr>
          <w:b/>
          <w:color w:val="000000" w:themeColor="text1"/>
          <w:sz w:val="28"/>
          <w:szCs w:val="28"/>
        </w:rPr>
        <w:t xml:space="preserve">№ </w:t>
      </w:r>
      <w:r w:rsidR="00B35681" w:rsidRPr="007E0BE2">
        <w:rPr>
          <w:b/>
          <w:color w:val="000000" w:themeColor="text1"/>
          <w:sz w:val="28"/>
          <w:szCs w:val="28"/>
        </w:rPr>
        <w:t>43</w:t>
      </w:r>
      <w:r w:rsidRPr="007E0BE2">
        <w:rPr>
          <w:b/>
          <w:color w:val="000000" w:themeColor="text1"/>
          <w:sz w:val="28"/>
          <w:szCs w:val="28"/>
        </w:rPr>
        <w:t>-</w:t>
      </w:r>
      <w:r w:rsidR="00D73F79" w:rsidRPr="007E0BE2">
        <w:rPr>
          <w:b/>
          <w:color w:val="000000" w:themeColor="text1"/>
          <w:sz w:val="28"/>
          <w:szCs w:val="28"/>
        </w:rPr>
        <w:t>1</w:t>
      </w:r>
      <w:r w:rsidR="00B35681" w:rsidRPr="007E0BE2">
        <w:rPr>
          <w:b/>
          <w:color w:val="000000" w:themeColor="text1"/>
          <w:sz w:val="28"/>
          <w:szCs w:val="28"/>
        </w:rPr>
        <w:t>02</w:t>
      </w:r>
    </w:p>
    <w:p w:rsidR="00887B01" w:rsidRPr="007E0BE2" w:rsidRDefault="00887B01" w:rsidP="00887B01">
      <w:pPr>
        <w:rPr>
          <w:color w:val="000000" w:themeColor="text1"/>
        </w:rPr>
      </w:pPr>
    </w:p>
    <w:p w:rsidR="00887B01" w:rsidRPr="007E0BE2" w:rsidRDefault="00887B01" w:rsidP="0059735A">
      <w:pPr>
        <w:jc w:val="both"/>
        <w:rPr>
          <w:color w:val="000000" w:themeColor="text1"/>
          <w:sz w:val="28"/>
          <w:szCs w:val="28"/>
        </w:rPr>
      </w:pPr>
    </w:p>
    <w:p w:rsidR="00D73F79" w:rsidRPr="007E0BE2" w:rsidRDefault="00D73F79" w:rsidP="00736FE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>Об отмене решения Совета</w:t>
      </w:r>
    </w:p>
    <w:p w:rsidR="00D73F79" w:rsidRPr="007E0BE2" w:rsidRDefault="00D73F79" w:rsidP="00736FE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>Декабристского МО № 25-66</w:t>
      </w:r>
    </w:p>
    <w:p w:rsidR="006362E0" w:rsidRPr="007E0BE2" w:rsidRDefault="00D73F79" w:rsidP="00736FE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>от 01.07.2015 г. «</w:t>
      </w:r>
      <w:r w:rsidR="00BA5794" w:rsidRPr="007E0BE2">
        <w:rPr>
          <w:color w:val="000000" w:themeColor="text1"/>
          <w:sz w:val="28"/>
          <w:szCs w:val="28"/>
        </w:rPr>
        <w:t xml:space="preserve">О </w:t>
      </w:r>
      <w:r w:rsidR="00736FE3" w:rsidRPr="007E0BE2">
        <w:rPr>
          <w:color w:val="000000" w:themeColor="text1"/>
          <w:sz w:val="28"/>
          <w:szCs w:val="28"/>
        </w:rPr>
        <w:t>передаче имущества</w:t>
      </w:r>
    </w:p>
    <w:p w:rsidR="00736FE3" w:rsidRPr="007E0BE2" w:rsidRDefault="00736FE3" w:rsidP="00736FE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>из муниципальной собственности</w:t>
      </w:r>
    </w:p>
    <w:p w:rsidR="00736FE3" w:rsidRPr="007E0BE2" w:rsidRDefault="00736FE3" w:rsidP="00736F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0BE2">
        <w:rPr>
          <w:color w:val="000000" w:themeColor="text1"/>
          <w:sz w:val="28"/>
          <w:szCs w:val="28"/>
        </w:rPr>
        <w:t>в федеральную собственность</w:t>
      </w:r>
      <w:r w:rsidR="00D73F79" w:rsidRPr="007E0BE2">
        <w:rPr>
          <w:color w:val="000000" w:themeColor="text1"/>
          <w:sz w:val="28"/>
          <w:szCs w:val="28"/>
        </w:rPr>
        <w:t>»</w:t>
      </w:r>
    </w:p>
    <w:p w:rsidR="00BA5794" w:rsidRPr="007E0BE2" w:rsidRDefault="00BA5794" w:rsidP="00BA5794">
      <w:pPr>
        <w:pStyle w:val="a6"/>
        <w:ind w:firstLine="0"/>
        <w:rPr>
          <w:color w:val="000000" w:themeColor="text1"/>
        </w:rPr>
      </w:pPr>
    </w:p>
    <w:p w:rsidR="00BA5794" w:rsidRPr="007E0BE2" w:rsidRDefault="00BA5794" w:rsidP="00AE0C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ab/>
      </w:r>
      <w:proofErr w:type="gramStart"/>
      <w:r w:rsidR="005C573A" w:rsidRPr="007E0BE2">
        <w:rPr>
          <w:color w:val="000000" w:themeColor="text1"/>
          <w:sz w:val="28"/>
          <w:szCs w:val="28"/>
        </w:rPr>
        <w:t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района Саратовской области</w:t>
      </w:r>
      <w:r w:rsidR="001501FF" w:rsidRPr="007E0BE2">
        <w:rPr>
          <w:color w:val="000000" w:themeColor="text1"/>
          <w:sz w:val="28"/>
          <w:szCs w:val="28"/>
        </w:rPr>
        <w:t>, н</w:t>
      </w:r>
      <w:r w:rsidR="00D73F79" w:rsidRPr="007E0BE2">
        <w:rPr>
          <w:color w:val="000000" w:themeColor="text1"/>
          <w:sz w:val="28"/>
          <w:szCs w:val="28"/>
        </w:rPr>
        <w:t>а основании решения Совета Декабристского МО от 15.08.2016 г. № 43-101 «О передаче имущества из муниципальной собственности в собственность Саратовской области»</w:t>
      </w:r>
      <w:r w:rsidR="00AE0C7A" w:rsidRPr="007E0BE2">
        <w:rPr>
          <w:color w:val="000000" w:themeColor="text1"/>
          <w:sz w:val="28"/>
          <w:szCs w:val="28"/>
        </w:rPr>
        <w:t xml:space="preserve">, </w:t>
      </w:r>
      <w:r w:rsidRPr="007E0BE2">
        <w:rPr>
          <w:color w:val="000000" w:themeColor="text1"/>
          <w:sz w:val="28"/>
          <w:szCs w:val="28"/>
        </w:rPr>
        <w:t>Совет Декабристского</w:t>
      </w:r>
      <w:r w:rsidR="00D73F79" w:rsidRPr="007E0BE2">
        <w:rPr>
          <w:color w:val="000000" w:themeColor="text1"/>
          <w:sz w:val="28"/>
          <w:szCs w:val="28"/>
        </w:rPr>
        <w:t xml:space="preserve"> муниципального образования</w:t>
      </w:r>
      <w:proofErr w:type="gramEnd"/>
    </w:p>
    <w:p w:rsidR="00BA5794" w:rsidRPr="007E0BE2" w:rsidRDefault="00BA5794" w:rsidP="00BA5794">
      <w:pPr>
        <w:autoSpaceDE w:val="0"/>
        <w:autoSpaceDN w:val="0"/>
        <w:adjustRightInd w:val="0"/>
        <w:ind w:left="142"/>
        <w:jc w:val="center"/>
        <w:rPr>
          <w:b/>
          <w:color w:val="000000" w:themeColor="text1"/>
          <w:sz w:val="28"/>
          <w:szCs w:val="28"/>
        </w:rPr>
      </w:pPr>
      <w:r w:rsidRPr="007E0BE2">
        <w:rPr>
          <w:b/>
          <w:color w:val="000000" w:themeColor="text1"/>
          <w:sz w:val="28"/>
          <w:szCs w:val="28"/>
        </w:rPr>
        <w:t>РЕШИЛ:</w:t>
      </w:r>
    </w:p>
    <w:p w:rsidR="00AE0C7A" w:rsidRPr="007E0BE2" w:rsidRDefault="00D73F79" w:rsidP="00D73F79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 xml:space="preserve">Решение Совета Декабристского МО от 01.07.2015 г. № 25-66 «О передаче имущества из муниципальной собственности в федеральную собственность» - </w:t>
      </w:r>
      <w:r w:rsidRPr="007E0BE2">
        <w:rPr>
          <w:b/>
          <w:color w:val="000000" w:themeColor="text1"/>
          <w:sz w:val="28"/>
          <w:szCs w:val="28"/>
        </w:rPr>
        <w:t>отменить</w:t>
      </w:r>
      <w:r w:rsidRPr="007E0BE2">
        <w:rPr>
          <w:color w:val="000000" w:themeColor="text1"/>
          <w:sz w:val="28"/>
          <w:szCs w:val="28"/>
        </w:rPr>
        <w:t>.</w:t>
      </w:r>
    </w:p>
    <w:p w:rsidR="00BA5794" w:rsidRPr="007E0BE2" w:rsidRDefault="00BA5794" w:rsidP="00C218D8">
      <w:pPr>
        <w:pStyle w:val="a8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 xml:space="preserve">Настоящее решение вступает </w:t>
      </w:r>
      <w:r w:rsidR="005C573A" w:rsidRPr="007E0BE2">
        <w:rPr>
          <w:color w:val="000000" w:themeColor="text1"/>
          <w:sz w:val="28"/>
          <w:szCs w:val="28"/>
        </w:rPr>
        <w:t>со дня его принятия.</w:t>
      </w:r>
    </w:p>
    <w:p w:rsidR="00C218D8" w:rsidRPr="007E0BE2" w:rsidRDefault="00C218D8" w:rsidP="00C218D8">
      <w:pPr>
        <w:pStyle w:val="a8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7E0BE2">
        <w:rPr>
          <w:color w:val="000000" w:themeColor="text1"/>
          <w:sz w:val="28"/>
          <w:szCs w:val="28"/>
        </w:rPr>
        <w:t>Контроль за</w:t>
      </w:r>
      <w:proofErr w:type="gramEnd"/>
      <w:r w:rsidRPr="007E0BE2">
        <w:rPr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C218D8" w:rsidRPr="007E0BE2" w:rsidRDefault="00C218D8" w:rsidP="00C218D8">
      <w:pPr>
        <w:pStyle w:val="a8"/>
        <w:numPr>
          <w:ilvl w:val="0"/>
          <w:numId w:val="3"/>
        </w:numPr>
        <w:ind w:left="0" w:firstLine="360"/>
        <w:jc w:val="both"/>
        <w:rPr>
          <w:color w:val="000000" w:themeColor="text1"/>
          <w:sz w:val="28"/>
          <w:szCs w:val="28"/>
        </w:rPr>
      </w:pPr>
      <w:proofErr w:type="gramStart"/>
      <w:r w:rsidRPr="007E0BE2">
        <w:rPr>
          <w:color w:val="000000" w:themeColor="text1"/>
          <w:sz w:val="28"/>
          <w:szCs w:val="28"/>
        </w:rPr>
        <w:t>Разместить</w:t>
      </w:r>
      <w:proofErr w:type="gramEnd"/>
      <w:r w:rsidRPr="007E0BE2">
        <w:rPr>
          <w:color w:val="000000" w:themeColor="text1"/>
          <w:sz w:val="28"/>
          <w:szCs w:val="28"/>
        </w:rPr>
        <w:t xml:space="preserve"> настоящее решение на официальном сайте Декабристского муниципального образования Ершовского района Саратовской области в сети Интернет.</w:t>
      </w:r>
    </w:p>
    <w:p w:rsidR="00887B01" w:rsidRPr="007E0BE2" w:rsidRDefault="00887B01" w:rsidP="00887B01">
      <w:pPr>
        <w:rPr>
          <w:color w:val="000000" w:themeColor="text1"/>
          <w:sz w:val="28"/>
          <w:szCs w:val="28"/>
        </w:rPr>
      </w:pPr>
    </w:p>
    <w:p w:rsidR="00252DDE" w:rsidRPr="007E0BE2" w:rsidRDefault="00252DDE" w:rsidP="00887B01">
      <w:pPr>
        <w:rPr>
          <w:color w:val="000000" w:themeColor="text1"/>
          <w:sz w:val="28"/>
          <w:szCs w:val="28"/>
        </w:rPr>
      </w:pPr>
    </w:p>
    <w:p w:rsidR="00887B01" w:rsidRPr="007E0BE2" w:rsidRDefault="00784051" w:rsidP="00887B01">
      <w:pPr>
        <w:rPr>
          <w:color w:val="000000" w:themeColor="text1"/>
          <w:sz w:val="28"/>
          <w:szCs w:val="28"/>
        </w:rPr>
      </w:pPr>
      <w:r w:rsidRPr="007E0BE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09855</wp:posOffset>
            </wp:positionV>
            <wp:extent cx="2136775" cy="17907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79" w:rsidRPr="007E0BE2" w:rsidRDefault="00D73F79" w:rsidP="00D73F79">
      <w:pPr>
        <w:pStyle w:val="a5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7E0BE2">
        <w:rPr>
          <w:color w:val="000000" w:themeColor="text1"/>
          <w:sz w:val="28"/>
          <w:szCs w:val="28"/>
        </w:rPr>
        <w:t>Декабристского</w:t>
      </w:r>
      <w:proofErr w:type="gramEnd"/>
    </w:p>
    <w:p w:rsidR="00D73F79" w:rsidRPr="007E0BE2" w:rsidRDefault="00D73F79" w:rsidP="00D73F79">
      <w:pPr>
        <w:pStyle w:val="a5"/>
        <w:rPr>
          <w:color w:val="000000" w:themeColor="text1"/>
          <w:sz w:val="28"/>
          <w:szCs w:val="28"/>
        </w:rPr>
      </w:pPr>
      <w:r w:rsidRPr="007E0BE2">
        <w:rPr>
          <w:color w:val="000000" w:themeColor="text1"/>
          <w:sz w:val="28"/>
          <w:szCs w:val="28"/>
        </w:rPr>
        <w:t>муниципального образования</w:t>
      </w:r>
      <w:r w:rsidRPr="007E0BE2">
        <w:rPr>
          <w:color w:val="000000" w:themeColor="text1"/>
          <w:sz w:val="28"/>
          <w:szCs w:val="28"/>
        </w:rPr>
        <w:tab/>
      </w:r>
      <w:r w:rsidRPr="007E0BE2">
        <w:rPr>
          <w:color w:val="000000" w:themeColor="text1"/>
          <w:sz w:val="28"/>
          <w:szCs w:val="28"/>
        </w:rPr>
        <w:tab/>
      </w:r>
      <w:r w:rsidRPr="007E0BE2">
        <w:rPr>
          <w:color w:val="000000" w:themeColor="text1"/>
          <w:sz w:val="28"/>
          <w:szCs w:val="28"/>
        </w:rPr>
        <w:tab/>
      </w:r>
      <w:r w:rsidRPr="007E0BE2">
        <w:rPr>
          <w:color w:val="000000" w:themeColor="text1"/>
          <w:sz w:val="28"/>
          <w:szCs w:val="28"/>
        </w:rPr>
        <w:tab/>
      </w:r>
      <w:r w:rsidRPr="007E0BE2">
        <w:rPr>
          <w:color w:val="000000" w:themeColor="text1"/>
          <w:sz w:val="28"/>
          <w:szCs w:val="28"/>
        </w:rPr>
        <w:tab/>
        <w:t>/</w:t>
      </w:r>
      <w:r w:rsidR="00B35681" w:rsidRPr="007E0BE2">
        <w:rPr>
          <w:color w:val="000000" w:themeColor="text1"/>
          <w:sz w:val="28"/>
          <w:szCs w:val="28"/>
        </w:rPr>
        <w:t>Гришанов В.В.</w:t>
      </w:r>
      <w:r w:rsidRPr="007E0BE2">
        <w:rPr>
          <w:color w:val="000000" w:themeColor="text1"/>
          <w:sz w:val="28"/>
          <w:szCs w:val="28"/>
        </w:rPr>
        <w:t>/</w:t>
      </w:r>
    </w:p>
    <w:p w:rsidR="00887B01" w:rsidRPr="007E0BE2" w:rsidRDefault="00887B01" w:rsidP="00D73F79">
      <w:pPr>
        <w:rPr>
          <w:color w:val="000000" w:themeColor="text1"/>
          <w:sz w:val="28"/>
          <w:szCs w:val="28"/>
        </w:rPr>
      </w:pPr>
    </w:p>
    <w:sectPr w:rsidR="00887B01" w:rsidRPr="007E0BE2" w:rsidSect="0093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34E09"/>
    <w:multiLevelType w:val="hybridMultilevel"/>
    <w:tmpl w:val="F926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44DEF"/>
    <w:multiLevelType w:val="hybridMultilevel"/>
    <w:tmpl w:val="950A4388"/>
    <w:lvl w:ilvl="0" w:tplc="87EE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966A4"/>
    <w:multiLevelType w:val="hybridMultilevel"/>
    <w:tmpl w:val="D1A440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01"/>
    <w:rsid w:val="0007634B"/>
    <w:rsid w:val="000A5721"/>
    <w:rsid w:val="001243F3"/>
    <w:rsid w:val="00147C82"/>
    <w:rsid w:val="001501FF"/>
    <w:rsid w:val="001B6A86"/>
    <w:rsid w:val="001D097E"/>
    <w:rsid w:val="00225DF2"/>
    <w:rsid w:val="00252DDE"/>
    <w:rsid w:val="002C61F4"/>
    <w:rsid w:val="002D5F35"/>
    <w:rsid w:val="00306D43"/>
    <w:rsid w:val="003117A4"/>
    <w:rsid w:val="003A2F47"/>
    <w:rsid w:val="004216B6"/>
    <w:rsid w:val="004217E8"/>
    <w:rsid w:val="00474C4C"/>
    <w:rsid w:val="004D3212"/>
    <w:rsid w:val="004D709A"/>
    <w:rsid w:val="00514E10"/>
    <w:rsid w:val="00517FB5"/>
    <w:rsid w:val="00586453"/>
    <w:rsid w:val="0059735A"/>
    <w:rsid w:val="005C573A"/>
    <w:rsid w:val="00621F95"/>
    <w:rsid w:val="006362E0"/>
    <w:rsid w:val="00642179"/>
    <w:rsid w:val="00663505"/>
    <w:rsid w:val="00665A43"/>
    <w:rsid w:val="006B7221"/>
    <w:rsid w:val="006E2C36"/>
    <w:rsid w:val="006E2C82"/>
    <w:rsid w:val="00736FE3"/>
    <w:rsid w:val="00765695"/>
    <w:rsid w:val="00784051"/>
    <w:rsid w:val="007D6E46"/>
    <w:rsid w:val="007E0BE2"/>
    <w:rsid w:val="00824939"/>
    <w:rsid w:val="00826353"/>
    <w:rsid w:val="008453DF"/>
    <w:rsid w:val="00887B01"/>
    <w:rsid w:val="008B0F9E"/>
    <w:rsid w:val="008B6553"/>
    <w:rsid w:val="00934CB3"/>
    <w:rsid w:val="009A4F70"/>
    <w:rsid w:val="009E1F79"/>
    <w:rsid w:val="00A30E4A"/>
    <w:rsid w:val="00A73519"/>
    <w:rsid w:val="00AB386D"/>
    <w:rsid w:val="00AD6507"/>
    <w:rsid w:val="00AE0C7A"/>
    <w:rsid w:val="00AF7C65"/>
    <w:rsid w:val="00B34171"/>
    <w:rsid w:val="00B35681"/>
    <w:rsid w:val="00B56714"/>
    <w:rsid w:val="00BA3F9B"/>
    <w:rsid w:val="00BA5794"/>
    <w:rsid w:val="00BF623B"/>
    <w:rsid w:val="00C067EE"/>
    <w:rsid w:val="00C218D8"/>
    <w:rsid w:val="00C66C57"/>
    <w:rsid w:val="00CB1866"/>
    <w:rsid w:val="00CE1C0D"/>
    <w:rsid w:val="00D20BEF"/>
    <w:rsid w:val="00D73F79"/>
    <w:rsid w:val="00E100AF"/>
    <w:rsid w:val="00E36BC3"/>
    <w:rsid w:val="00E449F5"/>
    <w:rsid w:val="00E67AA4"/>
    <w:rsid w:val="00E804DE"/>
    <w:rsid w:val="00EC219A"/>
    <w:rsid w:val="00ED33F5"/>
    <w:rsid w:val="00F264BB"/>
    <w:rsid w:val="00F3335B"/>
    <w:rsid w:val="00F97165"/>
    <w:rsid w:val="00FA066F"/>
    <w:rsid w:val="00FA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C66C57"/>
    <w:pPr>
      <w:ind w:firstLine="567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C66C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636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0CB8-8244-4A8F-8525-913138C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6-10-07T07:42:00Z</cp:lastPrinted>
  <dcterms:created xsi:type="dcterms:W3CDTF">2016-10-07T05:50:00Z</dcterms:created>
  <dcterms:modified xsi:type="dcterms:W3CDTF">2016-10-07T08:58:00Z</dcterms:modified>
</cp:coreProperties>
</file>